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Default="00723CA6" w:rsidP="00EB2EFF">
      <w:pPr>
        <w:spacing w:line="360" w:lineRule="exact"/>
        <w:jc w:val="left"/>
        <w:rPr>
          <w:rStyle w:val="Hyperlink"/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176CB9A6" w14:textId="03F60582" w:rsidR="0010743E" w:rsidRDefault="0010743E" w:rsidP="0010743E">
      <w:pPr>
        <w:pBdr>
          <w:bottom w:val="single" w:sz="6" w:space="1" w:color="auto"/>
        </w:pBdr>
        <w:rPr>
          <w:rFonts w:ascii="Times New Roman" w:hAnsi="Times New Roman"/>
          <w:b/>
          <w:sz w:val="22"/>
        </w:rPr>
      </w:pPr>
      <w:r w:rsidRPr="0010743E">
        <w:rPr>
          <w:rFonts w:ascii="Times New Roman" w:hAnsi="Times New Roman"/>
          <w:b/>
          <w:sz w:val="22"/>
        </w:rPr>
        <w:t>O</w:t>
      </w:r>
      <w:r>
        <w:rPr>
          <w:rFonts w:ascii="Times New Roman" w:hAnsi="Times New Roman"/>
          <w:b/>
          <w:sz w:val="22"/>
        </w:rPr>
        <w:t>BJECTIVE</w:t>
      </w:r>
    </w:p>
    <w:p w14:paraId="411ADDFC" w14:textId="6BE653BE" w:rsidR="0010743E" w:rsidRPr="0010743E" w:rsidRDefault="0010743E" w:rsidP="0010743E">
      <w:pPr>
        <w:widowControl/>
        <w:suppressAutoHyphens w:val="0"/>
        <w:jc w:val="left"/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  <w:r w:rsidRPr="0010743E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New College </w:t>
      </w:r>
      <w:proofErr w:type="gramStart"/>
      <w:r w:rsidRPr="0010743E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  <w:lang w:eastAsia="en-US"/>
        </w:rPr>
        <w:t>Graduate(</w:t>
      </w:r>
      <w:proofErr w:type="gramEnd"/>
      <w:r w:rsidRPr="0010743E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NCG) Looking for Full time job </w:t>
      </w:r>
      <w:r w:rsidR="00B94BF1">
        <w:rPr>
          <w:rFonts w:ascii="Arial" w:eastAsia="Times New Roman" w:hAnsi="Arial" w:cs="Times New Roman"/>
          <w:color w:val="000000"/>
          <w:kern w:val="0"/>
          <w:sz w:val="20"/>
          <w:szCs w:val="20"/>
          <w:shd w:val="clear" w:color="auto" w:fill="FFFFFF"/>
          <w:lang w:eastAsia="en-US"/>
        </w:rPr>
        <w:t>relating to Web developing</w:t>
      </w:r>
      <w:bookmarkStart w:id="0" w:name="_GoBack"/>
      <w:bookmarkEnd w:id="0"/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49E17E9" w:rsidR="00D84F9D" w:rsidRPr="0019530D" w:rsidRDefault="00D246F4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 Language and Translators</w:t>
            </w:r>
          </w:p>
        </w:tc>
      </w:tr>
    </w:tbl>
    <w:p w14:paraId="26442A51" w14:textId="5584A065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Expected </w:t>
      </w:r>
      <w:r w:rsidR="0010743E">
        <w:rPr>
          <w:rFonts w:ascii="Times New Roman" w:hAnsi="Times New Roman" w:cs="Times New Roman"/>
          <w:kern w:val="2"/>
          <w:sz w:val="22"/>
          <w:lang w:eastAsia="zh-CN"/>
        </w:rPr>
        <w:t>February 2013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3212276" w14:textId="6296129E" w:rsidR="00A0076D" w:rsidRDefault="006015E1" w:rsidP="0043656D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C14EA1A" w14:textId="571668EE" w:rsidR="00B94BF1" w:rsidRDefault="00B94BF1" w:rsidP="00B94BF1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965AF26" w14:textId="400E6D02" w:rsidR="00B94BF1" w:rsidRDefault="00B94BF1" w:rsidP="00B94BF1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B94BF1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yelp 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seetgee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PI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and </w:t>
      </w:r>
      <w:r>
        <w:rPr>
          <w:rFonts w:ascii="Times New Roman" w:hAnsi="Times New Roman" w:cs="Times New Roman"/>
          <w:kern w:val="2"/>
          <w:sz w:val="22"/>
          <w:lang w:eastAsia="zh-CN"/>
        </w:rPr>
        <w:t>weather API</w:t>
      </w:r>
    </w:p>
    <w:p w14:paraId="7CFD3E7C" w14:textId="77777777" w:rsidR="00B94BF1" w:rsidRDefault="00B94BF1" w:rsidP="00B94BF1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e.g. UMLs,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MVC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29F611DB" w14:textId="77777777" w:rsidR="00B94BF1" w:rsidRDefault="00B94BF1" w:rsidP="00B94BF1">
      <w:pPr>
        <w:spacing w:line="240" w:lineRule="exact"/>
        <w:jc w:val="lef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0C09A76C" w14:textId="77777777" w:rsidR="00B94BF1" w:rsidRPr="003676D6" w:rsidRDefault="00B94BF1" w:rsidP="00B94BF1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69689474" w14:textId="77777777" w:rsidR="00B94BF1" w:rsidRPr="003676D6" w:rsidRDefault="00B94BF1" w:rsidP="00B94BF1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6C140526" w14:textId="77777777" w:rsidR="00B94BF1" w:rsidRDefault="00B94BF1" w:rsidP="00B94BF1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10743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6017CC68" w14:textId="77777777" w:rsidR="00B94BF1" w:rsidRDefault="00B94BF1" w:rsidP="00B94BF1">
      <w:pPr>
        <w:spacing w:line="240" w:lineRule="exact"/>
        <w:jc w:val="left"/>
        <w:rPr>
          <w:rFonts w:ascii="Times New Roman" w:hAnsi="Times New Roman" w:cs="Times New Roman" w:hint="eastAsia"/>
          <w:kern w:val="2"/>
          <w:sz w:val="22"/>
          <w:lang w:eastAsia="zh-CN"/>
        </w:rPr>
      </w:pPr>
    </w:p>
    <w:p w14:paraId="496DC247" w14:textId="10BAAC20" w:rsidR="00A0076D" w:rsidRDefault="0010743E" w:rsidP="00B94BF1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</w:t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>”, Columbia University</w:t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A0076D"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12C2F5B0" w14:textId="32BA4F20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veloped new system calls</w:t>
      </w:r>
      <w:r w:rsidR="0010743E">
        <w:rPr>
          <w:rFonts w:ascii="Times New Roman" w:hAnsi="Times New Roman" w:cs="Times New Roman"/>
          <w:kern w:val="2"/>
          <w:sz w:val="22"/>
          <w:lang w:eastAsia="zh-CN"/>
        </w:rPr>
        <w:t xml:space="preserve"> to test in Virtual Machine and Nexus 7</w:t>
      </w:r>
    </w:p>
    <w:p w14:paraId="5C5816E2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proofErr w:type="spellStart"/>
      <w:r w:rsidRPr="00B94BF1">
        <w:rPr>
          <w:rFonts w:ascii="Times New Roman" w:hAnsi="Times New Roman" w:cs="Times New Roman"/>
          <w:b/>
          <w:kern w:val="2"/>
          <w:sz w:val="22"/>
          <w:lang w:eastAsia="zh-CN"/>
        </w:rPr>
        <w:t>linux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4A1D69FC" w14:textId="77777777" w:rsidR="003676D6" w:rsidRP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6996DAAB" w14:textId="77777777" w:rsidR="003E2D2D" w:rsidRPr="0010743E" w:rsidRDefault="003E2D2D" w:rsidP="0010743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5B743DBC" w:rsidR="00AB5880" w:rsidRPr="0019530D" w:rsidRDefault="0010743E" w:rsidP="00FA1EEF">
      <w:pPr>
        <w:pStyle w:val="Default"/>
        <w:rPr>
          <w:color w:val="auto"/>
          <w:kern w:val="2"/>
          <w:sz w:val="22"/>
          <w:szCs w:val="22"/>
        </w:rPr>
      </w:pPr>
      <w:r>
        <w:rPr>
          <w:color w:val="auto"/>
          <w:kern w:val="2"/>
          <w:sz w:val="22"/>
          <w:szCs w:val="22"/>
        </w:rPr>
        <w:t xml:space="preserve">Member of </w:t>
      </w:r>
      <w:proofErr w:type="gramStart"/>
      <w:r>
        <w:rPr>
          <w:color w:val="auto"/>
          <w:kern w:val="2"/>
          <w:sz w:val="22"/>
          <w:szCs w:val="22"/>
        </w:rPr>
        <w:t>IET</w:t>
      </w:r>
      <w:r w:rsidR="00AB5880" w:rsidRPr="0019530D">
        <w:rPr>
          <w:color w:val="auto"/>
          <w:kern w:val="2"/>
          <w:sz w:val="22"/>
          <w:szCs w:val="22"/>
        </w:rPr>
        <w:t>(</w:t>
      </w:r>
      <w:proofErr w:type="gramEnd"/>
      <w:r w:rsidR="00AB5880"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>
        <w:rPr>
          <w:color w:val="auto"/>
          <w:kern w:val="2"/>
          <w:sz w:val="22"/>
          <w:szCs w:val="22"/>
        </w:rPr>
        <w:t xml:space="preserve">  </w:t>
      </w:r>
      <w:r w:rsidR="0019530D">
        <w:rPr>
          <w:color w:val="auto"/>
          <w:kern w:val="2"/>
          <w:sz w:val="22"/>
          <w:szCs w:val="22"/>
        </w:rPr>
        <w:t xml:space="preserve"> </w:t>
      </w:r>
      <w:r>
        <w:rPr>
          <w:color w:val="auto"/>
          <w:kern w:val="2"/>
          <w:sz w:val="22"/>
          <w:szCs w:val="22"/>
        </w:rPr>
        <w:t xml:space="preserve">   </w:t>
      </w:r>
      <w:r w:rsidR="0019530D">
        <w:rPr>
          <w:color w:val="auto"/>
          <w:kern w:val="2"/>
          <w:sz w:val="22"/>
          <w:szCs w:val="22"/>
        </w:rPr>
        <w:t xml:space="preserve">            </w:t>
      </w:r>
      <w:r w:rsidR="00AB5880"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10650A96" w:rsidR="00E02600" w:rsidRPr="0019530D" w:rsidRDefault="00B94BF1" w:rsidP="00B94BF1">
            <w:pPr>
              <w:spacing w:line="240" w:lineRule="exact"/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</w:t>
            </w:r>
            <w:r w:rsidR="0007679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  <w:r w:rsidR="00FA38FB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 w:rsidR="00FA38FB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script</w:t>
            </w:r>
            <w:proofErr w:type="spellEnd"/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7306B8D1" w:rsidR="00E02600" w:rsidRPr="0019530D" w:rsidRDefault="0007679F" w:rsidP="00B94BF1">
            <w:pPr>
              <w:spacing w:line="240" w:lineRule="exact"/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ython</w:t>
            </w:r>
          </w:p>
        </w:tc>
      </w:tr>
    </w:tbl>
    <w:p w14:paraId="3B10A908" w14:textId="2126E32F" w:rsidR="006C5B4E" w:rsidRPr="0010743E" w:rsidRDefault="0010743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0743E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Tools: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                </w:t>
      </w:r>
      <w:r w:rsidR="00B94BF1">
        <w:rPr>
          <w:rFonts w:ascii="Times New Roman" w:hAnsi="Times New Roman" w:cs="Times New Roman" w:hint="eastAsia"/>
          <w:b/>
          <w:kern w:val="2"/>
          <w:sz w:val="22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G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Apache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mysql</w:t>
      </w:r>
      <w:proofErr w:type="spellEnd"/>
    </w:p>
    <w:sectPr w:rsidR="006C5B4E" w:rsidRPr="0010743E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0743E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26CB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4BF1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246F4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38FB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D350-1657-1F4E-B0C2-A3F66453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9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15</cp:revision>
  <cp:lastPrinted>2012-11-02T14:53:00Z</cp:lastPrinted>
  <dcterms:created xsi:type="dcterms:W3CDTF">2012-11-02T14:53:00Z</dcterms:created>
  <dcterms:modified xsi:type="dcterms:W3CDTF">2012-11-16T02:06:00Z</dcterms:modified>
</cp:coreProperties>
</file>